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681A38D4" w14:textId="77777777" w:rsidR="0002077D" w:rsidRDefault="002154B2" w:rsidP="0002077D">
      <w:pPr>
        <w:autoSpaceDE w:val="0"/>
        <w:autoSpaceDN w:val="0"/>
        <w:adjustRightInd w:val="0"/>
        <w:ind w:firstLineChars="500" w:firstLine="1531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bookmarkStart w:id="0" w:name="_Hlk219972155"/>
      <w:r w:rsidR="0002077D" w:rsidRPr="0002077D">
        <w:rPr>
          <w:rFonts w:ascii="ＭＳ 明朝" w:hAnsi="Times New Roman" w:hint="eastAsia"/>
          <w:kern w:val="0"/>
          <w:sz w:val="24"/>
          <w:szCs w:val="21"/>
        </w:rPr>
        <w:t xml:space="preserve">洪援補第19号測の1　（二）須賀川水系須賀川他　 </w:t>
      </w:r>
    </w:p>
    <w:p w14:paraId="65CC3F25" w14:textId="4EC7F54C" w:rsidR="001E00ED" w:rsidRPr="00C227A0" w:rsidRDefault="0002077D" w:rsidP="0002077D">
      <w:pPr>
        <w:autoSpaceDE w:val="0"/>
        <w:autoSpaceDN w:val="0"/>
        <w:adjustRightInd w:val="0"/>
        <w:ind w:firstLineChars="950" w:firstLine="2909"/>
        <w:jc w:val="left"/>
        <w:rPr>
          <w:rFonts w:ascii="ＭＳ 明朝" w:hAnsi="Times New Roman"/>
          <w:kern w:val="0"/>
          <w:sz w:val="24"/>
          <w:szCs w:val="21"/>
        </w:rPr>
      </w:pPr>
      <w:r w:rsidRPr="0002077D">
        <w:rPr>
          <w:rFonts w:ascii="ＭＳ 明朝" w:hAnsi="Times New Roman" w:hint="eastAsia"/>
          <w:kern w:val="0"/>
          <w:sz w:val="24"/>
          <w:szCs w:val="21"/>
        </w:rPr>
        <w:t>多段階洪水浸水想定検討委託業務</w:t>
      </w:r>
      <w:bookmarkEnd w:id="0"/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</w:p>
    <w:p w14:paraId="679F563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2154B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</w:t>
      </w:r>
      <w:r w:rsidRPr="002154B2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1231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8A0750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8A0750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8A0750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8A0750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8A0750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D11E58">
        <w:trPr>
          <w:cantSplit/>
          <w:trHeight w:val="2102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520A28FB" w14:textId="77777777"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6AD2F4FB" w14:textId="77777777"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444C0DE7" w14:textId="77777777" w:rsidR="0002077D" w:rsidRDefault="00977A38" w:rsidP="0002077D">
      <w:pPr>
        <w:autoSpaceDE w:val="0"/>
        <w:autoSpaceDN w:val="0"/>
        <w:adjustRightInd w:val="0"/>
        <w:ind w:firstLineChars="500" w:firstLine="1531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02077D" w:rsidRPr="0002077D">
        <w:rPr>
          <w:rFonts w:ascii="ＭＳ 明朝" w:hAnsi="Times New Roman" w:hint="eastAsia"/>
          <w:kern w:val="0"/>
          <w:sz w:val="24"/>
          <w:szCs w:val="21"/>
        </w:rPr>
        <w:t xml:space="preserve">洪援補第19号測の1　（二）須賀川水系須賀川他　 </w:t>
      </w:r>
    </w:p>
    <w:p w14:paraId="0388EB8D" w14:textId="34BE2478" w:rsidR="001E00ED" w:rsidRPr="00C227A0" w:rsidRDefault="0002077D" w:rsidP="0002077D">
      <w:pPr>
        <w:autoSpaceDE w:val="0"/>
        <w:autoSpaceDN w:val="0"/>
        <w:adjustRightInd w:val="0"/>
        <w:ind w:firstLineChars="950" w:firstLine="2909"/>
        <w:jc w:val="left"/>
        <w:rPr>
          <w:rFonts w:ascii="ＭＳ 明朝" w:hAnsi="Times New Roman"/>
          <w:kern w:val="0"/>
          <w:sz w:val="24"/>
          <w:szCs w:val="21"/>
        </w:rPr>
      </w:pPr>
      <w:r w:rsidRPr="0002077D">
        <w:rPr>
          <w:rFonts w:ascii="ＭＳ 明朝" w:hAnsi="Times New Roman" w:hint="eastAsia"/>
          <w:kern w:val="0"/>
          <w:sz w:val="24"/>
          <w:szCs w:val="21"/>
        </w:rPr>
        <w:t>多段階洪水浸水想定検討委託業務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</w:p>
    <w:p w14:paraId="36C1312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977A38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0976"/>
        </w:rPr>
        <w:t>商</w:t>
      </w:r>
      <w:r w:rsidRPr="00977A38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0976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各構成員毎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1805" w14:textId="77777777" w:rsidR="000C2575" w:rsidRDefault="000C2575" w:rsidP="00134C72">
      <w:r>
        <w:separator/>
      </w:r>
    </w:p>
  </w:endnote>
  <w:endnote w:type="continuationSeparator" w:id="0">
    <w:p w14:paraId="7E241CF5" w14:textId="77777777" w:rsidR="000C2575" w:rsidRDefault="000C2575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5D26" w14:textId="77777777" w:rsidR="000C2575" w:rsidRDefault="000C2575" w:rsidP="00134C72">
      <w:r>
        <w:separator/>
      </w:r>
    </w:p>
  </w:footnote>
  <w:footnote w:type="continuationSeparator" w:id="0">
    <w:p w14:paraId="596D85BA" w14:textId="77777777" w:rsidR="000C2575" w:rsidRDefault="000C2575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8656957">
    <w:abstractNumId w:val="1"/>
  </w:num>
  <w:num w:numId="2" w16cid:durableId="14432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077D"/>
    <w:rsid w:val="00027BB2"/>
    <w:rsid w:val="00040344"/>
    <w:rsid w:val="000726E9"/>
    <w:rsid w:val="000C2575"/>
    <w:rsid w:val="000E1630"/>
    <w:rsid w:val="000F5778"/>
    <w:rsid w:val="000F6D74"/>
    <w:rsid w:val="00134C72"/>
    <w:rsid w:val="001530E5"/>
    <w:rsid w:val="001776D0"/>
    <w:rsid w:val="00187FFA"/>
    <w:rsid w:val="00191715"/>
    <w:rsid w:val="0019174C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36CDB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43302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伊藤郁乃</cp:lastModifiedBy>
  <cp:revision>5</cp:revision>
  <cp:lastPrinted>2026-01-22T02:02:00Z</cp:lastPrinted>
  <dcterms:created xsi:type="dcterms:W3CDTF">2023-03-16T10:26:00Z</dcterms:created>
  <dcterms:modified xsi:type="dcterms:W3CDTF">2026-01-22T02:02:00Z</dcterms:modified>
</cp:coreProperties>
</file>